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1067F" w14:textId="319E53BA" w:rsidR="005E65D4" w:rsidRDefault="00DF393B">
      <w:r>
        <w:t>&amp;nbsp &amp;gt &amp;lt</w:t>
      </w:r>
    </w:p>
    <w:p w14:paraId="21FEE642" w14:textId="2CDB8CC9" w:rsidR="006F1898" w:rsidRDefault="006F1898">
      <w:r>
        <w:rPr>
          <w:noProof/>
        </w:rPr>
        <w:drawing>
          <wp:inline distT="0" distB="0" distL="0" distR="0" wp14:anchorId="178FE76D" wp14:editId="7BCE4F4D">
            <wp:extent cx="5274310" cy="10769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B5FC" w14:textId="592D9A07" w:rsidR="00056B9F" w:rsidRDefault="00056B9F">
      <w:r>
        <w:rPr>
          <w:noProof/>
        </w:rPr>
        <w:drawing>
          <wp:inline distT="0" distB="0" distL="0" distR="0" wp14:anchorId="7581EE62" wp14:editId="14A32A14">
            <wp:extent cx="3947502" cy="4648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DAC8" w14:textId="19926F05" w:rsidR="00E5138A" w:rsidRDefault="00E5138A">
      <w:r>
        <w:rPr>
          <w:noProof/>
        </w:rPr>
        <w:drawing>
          <wp:inline distT="0" distB="0" distL="0" distR="0" wp14:anchorId="6EC3BBBD" wp14:editId="6606313A">
            <wp:extent cx="3558848" cy="205758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C698" w14:textId="00630596" w:rsidR="00B520AF" w:rsidRDefault="00B520AF">
      <w:r>
        <w:rPr>
          <w:noProof/>
        </w:rPr>
        <w:drawing>
          <wp:inline distT="0" distB="0" distL="0" distR="0" wp14:anchorId="71D9F18E" wp14:editId="5114B8EA">
            <wp:extent cx="3825572" cy="182896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8B6A" w14:textId="7E3A0F9C" w:rsidR="00E5138A" w:rsidRDefault="00E5138A">
      <w:r>
        <w:rPr>
          <w:rFonts w:hint="eastAsia"/>
        </w:rPr>
        <w:t>#加id可以跳转到特定当前页面自然段</w:t>
      </w:r>
    </w:p>
    <w:p w14:paraId="1475C544" w14:textId="051D8345" w:rsidR="0024169F" w:rsidRDefault="0024169F"/>
    <w:p w14:paraId="58419F11" w14:textId="72411E01" w:rsidR="0024169F" w:rsidRDefault="0024169F">
      <w:r>
        <w:rPr>
          <w:rFonts w:hint="eastAsia"/>
        </w:rPr>
        <w:t>当ie不支持时候提示</w:t>
      </w:r>
    </w:p>
    <w:p w14:paraId="472904A0" w14:textId="00A6C3FB" w:rsidR="0024169F" w:rsidRDefault="0024169F">
      <w:r>
        <w:rPr>
          <w:noProof/>
        </w:rPr>
        <w:drawing>
          <wp:inline distT="0" distB="0" distL="0" distR="0" wp14:anchorId="4F411B15" wp14:editId="0FB8DE81">
            <wp:extent cx="4930567" cy="716342"/>
            <wp:effectExtent l="0" t="0" r="381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1D06" w14:textId="109B226F" w:rsidR="00DA34C7" w:rsidRDefault="00DA34C7"/>
    <w:p w14:paraId="2A84C498" w14:textId="1FB552FE" w:rsidR="00DA34C7" w:rsidRDefault="00DA34C7">
      <w:r>
        <w:rPr>
          <w:rFonts w:hint="eastAsia"/>
        </w:rPr>
        <w:t>CSS</w:t>
      </w:r>
    </w:p>
    <w:p w14:paraId="0A3D92EC" w14:textId="25C1D269" w:rsidR="00DA34C7" w:rsidRDefault="00DA34C7">
      <w:r>
        <w:rPr>
          <w:rFonts w:hint="eastAsia"/>
        </w:rPr>
        <w:t xml:space="preserve">元素选择器 类选择器 标签选择器 </w:t>
      </w:r>
      <w:bookmarkStart w:id="0" w:name="OLE_LINK1"/>
      <w:r>
        <w:rPr>
          <w:rFonts w:hint="eastAsia"/>
        </w:rPr>
        <w:t>通配选择器</w:t>
      </w:r>
      <w:bookmarkEnd w:id="0"/>
      <w:r>
        <w:rPr>
          <w:rFonts w:hint="eastAsia"/>
        </w:rPr>
        <w:t xml:space="preserve"> </w:t>
      </w:r>
      <w:r>
        <w:t>*{</w:t>
      </w:r>
      <w:r>
        <w:rPr>
          <w:rFonts w:hint="eastAsia"/>
        </w:rPr>
        <w:t>}</w:t>
      </w:r>
    </w:p>
    <w:p w14:paraId="17B1DF76" w14:textId="1DD67920" w:rsidR="008D7087" w:rsidRDefault="008D7087"/>
    <w:p w14:paraId="47F19080" w14:textId="0C5449EC" w:rsidR="008D7087" w:rsidRDefault="008D7087">
      <w:r>
        <w:rPr>
          <w:rFonts w:hint="eastAsia"/>
        </w:rPr>
        <w:t>子元素和后代元素的选择器</w:t>
      </w:r>
    </w:p>
    <w:p w14:paraId="18A4897A" w14:textId="4D5930A3" w:rsidR="008D7087" w:rsidRDefault="008D7087">
      <w:r>
        <w:rPr>
          <w:noProof/>
        </w:rPr>
        <w:drawing>
          <wp:inline distT="0" distB="0" distL="0" distR="0" wp14:anchorId="7C0DB0CF" wp14:editId="7D8AC412">
            <wp:extent cx="5274310" cy="21139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AC56" w14:textId="07F09B7F" w:rsidR="00214BB6" w:rsidRDefault="00214BB6"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 xml:space="preserve">和 </w:t>
      </w:r>
      <w:r>
        <w:t>~</w:t>
      </w:r>
      <w:r>
        <w:rPr>
          <w:rFonts w:hint="eastAsia"/>
        </w:rPr>
        <w:t xml:space="preserve">为选择兄弟元素 </w:t>
      </w:r>
      <w:r>
        <w:t xml:space="preserve"> </w:t>
      </w:r>
      <w:r>
        <w:rPr>
          <w:rFonts w:hint="eastAsia"/>
        </w:rPr>
        <w:t>前者只选择一个</w:t>
      </w:r>
    </w:p>
    <w:p w14:paraId="348A0153" w14:textId="443E99B8" w:rsidR="001E7A4C" w:rsidRDefault="00153EBB">
      <w:r>
        <w:rPr>
          <w:noProof/>
        </w:rPr>
        <w:lastRenderedPageBreak/>
        <w:drawing>
          <wp:inline distT="0" distB="0" distL="0" distR="0" wp14:anchorId="36DD47FD" wp14:editId="621F835C">
            <wp:extent cx="4359018" cy="1516511"/>
            <wp:effectExtent l="0" t="0" r="381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043B" w14:textId="6C5B23D9" w:rsidR="00027845" w:rsidRDefault="00027845"/>
    <w:p w14:paraId="7F7B228E" w14:textId="2FD8EF0E" w:rsidR="00027845" w:rsidRDefault="00027845">
      <w:r>
        <w:rPr>
          <w:rFonts w:hint="eastAsia"/>
        </w:rPr>
        <w:t xml:space="preserve">只属于超链接的伪类 </w:t>
      </w:r>
      <w:r>
        <w:t xml:space="preserve"> 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和vis</w:t>
      </w:r>
      <w:r>
        <w:t xml:space="preserve">ited  hover </w:t>
      </w:r>
      <w:r>
        <w:rPr>
          <w:rFonts w:hint="eastAsia"/>
        </w:rPr>
        <w:t>和 active其他标签也可以有</w:t>
      </w:r>
    </w:p>
    <w:p w14:paraId="3057B957" w14:textId="03BD5E24" w:rsidR="0032754C" w:rsidRDefault="0032754C">
      <w:r>
        <w:rPr>
          <w:rFonts w:hint="eastAsia"/>
        </w:rPr>
        <w:t>伪元素 为双重如 :</w:t>
      </w:r>
      <w:r>
        <w:t xml:space="preserve">:before </w:t>
      </w:r>
      <w:r>
        <w:rPr>
          <w:rFonts w:hint="eastAsia"/>
        </w:rPr>
        <w:t>结合content可以用过css来加内容</w:t>
      </w:r>
      <w:r>
        <w:t xml:space="preserve"> </w:t>
      </w:r>
    </w:p>
    <w:p w14:paraId="12D13976" w14:textId="7F96280C" w:rsidR="00337C7C" w:rsidRDefault="00337C7C"/>
    <w:p w14:paraId="3E8B5FCD" w14:textId="6943D390" w:rsidR="00337C7C" w:rsidRDefault="00337C7C">
      <w:r>
        <w:rPr>
          <w:rFonts w:hint="eastAsia"/>
        </w:rPr>
        <w:t>有些</w:t>
      </w:r>
      <w:r w:rsidR="008C04DE">
        <w:rPr>
          <w:rFonts w:hint="eastAsia"/>
        </w:rPr>
        <w:t>样式</w:t>
      </w:r>
      <w:r>
        <w:rPr>
          <w:rFonts w:hint="eastAsia"/>
        </w:rPr>
        <w:t>不会被继承</w:t>
      </w:r>
    </w:p>
    <w:p w14:paraId="3EFFF0A5" w14:textId="60919D51" w:rsidR="00337C7C" w:rsidRDefault="00337C7C">
      <w:r>
        <w:rPr>
          <w:noProof/>
        </w:rPr>
        <w:drawing>
          <wp:inline distT="0" distB="0" distL="0" distR="0" wp14:anchorId="1201FE33" wp14:editId="7181A4E5">
            <wp:extent cx="5121084" cy="4305673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430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0A4F" w14:textId="1F916965" w:rsidR="004464BD" w:rsidRDefault="004464BD"/>
    <w:p w14:paraId="2885025D" w14:textId="31580D1B" w:rsidR="004464BD" w:rsidRDefault="0030348A" w:rsidP="004464BD">
      <w:r>
        <w:rPr>
          <w:noProof/>
        </w:rPr>
        <w:lastRenderedPageBreak/>
        <w:drawing>
          <wp:inline distT="0" distB="0" distL="0" distR="0" wp14:anchorId="5987E862" wp14:editId="01A8C1C1">
            <wp:extent cx="5274310" cy="30226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97AF" w14:textId="4421E1FC" w:rsidR="00770E9C" w:rsidRDefault="00770E9C" w:rsidP="004464BD"/>
    <w:p w14:paraId="62E760E7" w14:textId="02AEAA47" w:rsidR="00770E9C" w:rsidRDefault="00770E9C" w:rsidP="004464BD">
      <w:r>
        <w:t>E</w:t>
      </w:r>
      <w:r>
        <w:rPr>
          <w:rFonts w:hint="eastAsia"/>
        </w:rPr>
        <w:t>m是相对字体大小的 如1</w:t>
      </w:r>
      <w:r>
        <w:t>0</w:t>
      </w:r>
      <w:r>
        <w:rPr>
          <w:rFonts w:hint="eastAsia"/>
        </w:rPr>
        <w:t>em</w:t>
      </w:r>
      <w:r>
        <w:t xml:space="preserve"> 10x16=160</w:t>
      </w:r>
      <w:r>
        <w:rPr>
          <w:rFonts w:hint="eastAsia"/>
        </w:rPr>
        <w:t>px</w:t>
      </w:r>
    </w:p>
    <w:p w14:paraId="01C70B30" w14:textId="5A177704" w:rsidR="00B73369" w:rsidRDefault="00B73369" w:rsidP="004464BD">
      <w:r>
        <w:t>Rem</w:t>
      </w:r>
      <w:r>
        <w:rPr>
          <w:rFonts w:hint="eastAsia"/>
        </w:rPr>
        <w:t>相对根元素的字体大小</w:t>
      </w:r>
      <w:r w:rsidR="0018370C">
        <w:rPr>
          <w:rFonts w:hint="eastAsia"/>
        </w:rPr>
        <w:t xml:space="preserve"> </w:t>
      </w:r>
      <w:r w:rsidR="0018370C">
        <w:t>#</w:t>
      </w:r>
      <w:r w:rsidR="0018370C">
        <w:rPr>
          <w:rFonts w:hint="eastAsia"/>
        </w:rPr>
        <w:t>bf</w:t>
      </w:r>
      <w:r w:rsidR="0018370C">
        <w:t xml:space="preserve">a </w:t>
      </w:r>
      <w:r w:rsidR="0018370C">
        <w:rPr>
          <w:rFonts w:hint="eastAsia"/>
        </w:rPr>
        <w:t>就是#</w:t>
      </w:r>
      <w:r w:rsidR="0018370C">
        <w:t>bbffaa</w:t>
      </w:r>
      <w:r w:rsidR="0018370C">
        <w:rPr>
          <w:rFonts w:hint="eastAsia"/>
        </w:rPr>
        <w:t>的缩写</w:t>
      </w:r>
    </w:p>
    <w:p w14:paraId="767FC963" w14:textId="41C2F628" w:rsidR="00507906" w:rsidRDefault="00507906" w:rsidP="004464BD"/>
    <w:p w14:paraId="6F6A38FD" w14:textId="7E9419AE" w:rsidR="00507906" w:rsidRDefault="00507906" w:rsidP="004464BD">
      <w:r>
        <w:rPr>
          <w:rFonts w:hint="eastAsia"/>
        </w:rPr>
        <w:t>修改boder需要修改三个值</w:t>
      </w:r>
    </w:p>
    <w:p w14:paraId="12AA3322" w14:textId="77FB9BFE" w:rsidR="004044AE" w:rsidRDefault="004044AE" w:rsidP="004464BD">
      <w:r>
        <w:rPr>
          <w:rFonts w:hint="eastAsia"/>
        </w:rPr>
        <w:t>宽度</w:t>
      </w:r>
    </w:p>
    <w:p w14:paraId="0A9C537E" w14:textId="2080105A" w:rsidR="004044AE" w:rsidRDefault="004044AE" w:rsidP="004464BD">
      <w:r>
        <w:rPr>
          <w:noProof/>
        </w:rPr>
        <w:drawing>
          <wp:inline distT="0" distB="0" distL="0" distR="0" wp14:anchorId="1DE1D743" wp14:editId="7C0BE46D">
            <wp:extent cx="3551228" cy="150127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0976" w14:textId="7FEC6664" w:rsidR="000D3CBF" w:rsidRDefault="000D3CBF" w:rsidP="004464BD">
      <w:r>
        <w:t>M</w:t>
      </w:r>
      <w:r>
        <w:rPr>
          <w:rFonts w:hint="eastAsia"/>
        </w:rPr>
        <w:t>argin的bottom和right会</w:t>
      </w:r>
      <w:r w:rsidR="00B32BC8">
        <w:rPr>
          <w:rFonts w:hint="eastAsia"/>
        </w:rPr>
        <w:t>挤掉别人 left和top会调整自己</w:t>
      </w:r>
    </w:p>
    <w:p w14:paraId="2B210044" w14:textId="2C1406F2" w:rsidR="0023407F" w:rsidRDefault="0023407F" w:rsidP="004464BD"/>
    <w:p w14:paraId="175B4E61" w14:textId="24DA9843" w:rsidR="0023407F" w:rsidRDefault="0023407F" w:rsidP="004464BD"/>
    <w:p w14:paraId="710FFE94" w14:textId="64852312" w:rsidR="0023407F" w:rsidRDefault="0023407F" w:rsidP="004464BD">
      <w:r>
        <w:rPr>
          <w:rFonts w:hint="eastAsia"/>
        </w:rPr>
        <w:t>父子元素的水平排版</w:t>
      </w:r>
    </w:p>
    <w:p w14:paraId="629F4D44" w14:textId="0EC91D22" w:rsidR="0023407F" w:rsidRDefault="0023407F" w:rsidP="004464BD">
      <w:r>
        <w:rPr>
          <w:noProof/>
        </w:rPr>
        <w:lastRenderedPageBreak/>
        <w:drawing>
          <wp:inline distT="0" distB="0" distL="0" distR="0" wp14:anchorId="42AC721A" wp14:editId="1B845336">
            <wp:extent cx="5274310" cy="45383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6D07" w14:textId="51B690EA" w:rsidR="00E54213" w:rsidRDefault="00E54213" w:rsidP="004464BD"/>
    <w:p w14:paraId="63E24602" w14:textId="4AC8FE9C" w:rsidR="00E54213" w:rsidRDefault="00E54213" w:rsidP="004464BD">
      <w:r>
        <w:rPr>
          <w:rFonts w:hint="eastAsia"/>
        </w:rPr>
        <w:t>垂直滚动条</w:t>
      </w:r>
    </w:p>
    <w:p w14:paraId="1BDC945F" w14:textId="0F727E09" w:rsidR="00E54213" w:rsidRDefault="00E54213" w:rsidP="004464BD">
      <w:r>
        <w:rPr>
          <w:noProof/>
        </w:rPr>
        <w:drawing>
          <wp:inline distT="0" distB="0" distL="0" distR="0" wp14:anchorId="5457544B" wp14:editId="799A357B">
            <wp:extent cx="5274310" cy="26536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D991" w14:textId="2FFC4F4B" w:rsidR="00B14ED9" w:rsidRDefault="00B14ED9" w:rsidP="004464BD"/>
    <w:p w14:paraId="7D7AABE3" w14:textId="662113C8" w:rsidR="00B14ED9" w:rsidRDefault="00B14ED9" w:rsidP="004464BD"/>
    <w:p w14:paraId="1E00C44A" w14:textId="1E76FC30" w:rsidR="00B14ED9" w:rsidRDefault="00B14ED9" w:rsidP="004464BD"/>
    <w:p w14:paraId="58949A7E" w14:textId="4DF2637E" w:rsidR="00B14ED9" w:rsidRDefault="00B14ED9" w:rsidP="004464BD"/>
    <w:p w14:paraId="66DFC139" w14:textId="3104897D" w:rsidR="00B14ED9" w:rsidRDefault="00B14ED9" w:rsidP="004464BD"/>
    <w:p w14:paraId="047658D5" w14:textId="749BFDEC" w:rsidR="00B14ED9" w:rsidRDefault="00B14ED9" w:rsidP="004464BD">
      <w:r>
        <w:rPr>
          <w:rFonts w:hint="eastAsia"/>
        </w:rPr>
        <w:lastRenderedPageBreak/>
        <w:t>垂直之间的margin</w:t>
      </w:r>
      <w:r>
        <w:t>-</w:t>
      </w:r>
      <w:r>
        <w:rPr>
          <w:rFonts w:hint="eastAsia"/>
        </w:rPr>
        <w:t>top存在折叠</w:t>
      </w:r>
    </w:p>
    <w:p w14:paraId="1F692D04" w14:textId="033DACB8" w:rsidR="00B14ED9" w:rsidRDefault="00B14ED9" w:rsidP="004464BD">
      <w:r>
        <w:rPr>
          <w:noProof/>
        </w:rPr>
        <w:drawing>
          <wp:inline distT="0" distB="0" distL="0" distR="0" wp14:anchorId="041CB3A1" wp14:editId="0BE132C9">
            <wp:extent cx="5274310" cy="26689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CBD5" w14:textId="5BF3A50A" w:rsidR="005F3E4E" w:rsidRDefault="005F3E4E" w:rsidP="004464BD"/>
    <w:p w14:paraId="2D0F4860" w14:textId="0EF26FD2" w:rsidR="005F3E4E" w:rsidRDefault="005F3E4E" w:rsidP="004464BD">
      <w:r>
        <w:rPr>
          <w:noProof/>
        </w:rPr>
        <w:drawing>
          <wp:inline distT="0" distB="0" distL="0" distR="0" wp14:anchorId="48D3F54B" wp14:editId="45DB1A04">
            <wp:extent cx="5274310" cy="21977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AB48" w14:textId="0ABD2473" w:rsidR="00A43D2E" w:rsidRDefault="00246F42" w:rsidP="004464BD">
      <w:r>
        <w:rPr>
          <w:noProof/>
        </w:rPr>
        <w:drawing>
          <wp:inline distT="0" distB="0" distL="0" distR="0" wp14:anchorId="0F8C648B" wp14:editId="45714DB8">
            <wp:extent cx="5274310" cy="32277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0115" w14:textId="19867A23" w:rsidR="00A43D2E" w:rsidRDefault="00A43D2E" w:rsidP="004464BD">
      <w:r>
        <w:rPr>
          <w:rFonts w:hint="eastAsia"/>
        </w:rPr>
        <w:lastRenderedPageBreak/>
        <w:t>重置样式</w:t>
      </w:r>
    </w:p>
    <w:p w14:paraId="570847C9" w14:textId="5B06DA02" w:rsidR="00A43D2E" w:rsidRDefault="00A43D2E" w:rsidP="004464BD">
      <w:r>
        <w:rPr>
          <w:noProof/>
        </w:rPr>
        <w:drawing>
          <wp:inline distT="0" distB="0" distL="0" distR="0" wp14:anchorId="0FE7C27D" wp14:editId="491CDF85">
            <wp:extent cx="5037257" cy="38103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5B90" w14:textId="69901D40" w:rsidR="00C67770" w:rsidRDefault="00C67770" w:rsidP="004464BD">
      <w:r>
        <w:rPr>
          <w:noProof/>
        </w:rPr>
        <w:drawing>
          <wp:inline distT="0" distB="0" distL="0" distR="0" wp14:anchorId="6E4D298D" wp14:editId="74DA8B39">
            <wp:extent cx="5274310" cy="10731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1BBB" w14:textId="0BAB918E" w:rsidR="00616484" w:rsidRDefault="00616484" w:rsidP="004464BD">
      <w:r>
        <w:rPr>
          <w:noProof/>
        </w:rPr>
        <w:drawing>
          <wp:inline distT="0" distB="0" distL="0" distR="0" wp14:anchorId="6F6DF61C" wp14:editId="5198CCD3">
            <wp:extent cx="5274310" cy="21577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A07E" w14:textId="0348EC8D" w:rsidR="002D5EC2" w:rsidRDefault="002D5EC2" w:rsidP="004464BD"/>
    <w:p w14:paraId="1FA78A7B" w14:textId="5A4097E3" w:rsidR="002D5EC2" w:rsidRDefault="002D5EC2" w:rsidP="004464BD">
      <w:r>
        <w:rPr>
          <w:rFonts w:hint="eastAsia"/>
        </w:rPr>
        <w:t>阴影轮廓不会影响布局</w:t>
      </w:r>
    </w:p>
    <w:p w14:paraId="7B0FC690" w14:textId="1C207EF1" w:rsidR="002D5EC2" w:rsidRDefault="002D5EC2" w:rsidP="004464BD">
      <w:r>
        <w:rPr>
          <w:noProof/>
        </w:rPr>
        <w:lastRenderedPageBreak/>
        <w:drawing>
          <wp:inline distT="0" distB="0" distL="0" distR="0" wp14:anchorId="3E28C5B7" wp14:editId="7E26B2E2">
            <wp:extent cx="5274310" cy="288798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B680" w14:textId="299324E0" w:rsidR="00465CF6" w:rsidRDefault="00465CF6" w:rsidP="004464BD">
      <w:r>
        <w:rPr>
          <w:rFonts w:hint="eastAsia"/>
        </w:rPr>
        <w:t>浮动的特点</w:t>
      </w:r>
    </w:p>
    <w:p w14:paraId="0CFA6F55" w14:textId="06685026" w:rsidR="00465CF6" w:rsidRDefault="00465CF6" w:rsidP="004464BD">
      <w:r>
        <w:rPr>
          <w:noProof/>
        </w:rPr>
        <w:drawing>
          <wp:inline distT="0" distB="0" distL="0" distR="0" wp14:anchorId="129DEEDB" wp14:editId="08D98C65">
            <wp:extent cx="5274310" cy="298513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6B2A" w14:textId="79F2971E" w:rsidR="00A365F4" w:rsidRDefault="00A365F4" w:rsidP="004464BD">
      <w:r>
        <w:rPr>
          <w:noProof/>
        </w:rPr>
        <w:drawing>
          <wp:inline distT="0" distB="0" distL="0" distR="0" wp14:anchorId="3A619335" wp14:editId="376D23BA">
            <wp:extent cx="5274310" cy="238569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59E0" w14:textId="04F8527C" w:rsidR="00C43E9E" w:rsidRDefault="00C43E9E" w:rsidP="004464BD">
      <w:r>
        <w:rPr>
          <w:rFonts w:hint="eastAsia"/>
        </w:rPr>
        <w:lastRenderedPageBreak/>
        <w:t>下划线</w:t>
      </w:r>
      <w:r>
        <w:rPr>
          <w:noProof/>
        </w:rPr>
        <w:drawing>
          <wp:inline distT="0" distB="0" distL="0" distR="0" wp14:anchorId="55DCF40E" wp14:editId="188BAAB5">
            <wp:extent cx="2080440" cy="281964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08EF" w14:textId="024080E9" w:rsidR="00512D50" w:rsidRDefault="00512D50" w:rsidP="004464BD"/>
    <w:p w14:paraId="7F9E1414" w14:textId="2D9B6A5E" w:rsidR="00512D50" w:rsidRDefault="00512D50" w:rsidP="004464BD">
      <w:r>
        <w:rPr>
          <w:rFonts w:hint="eastAsia"/>
        </w:rPr>
        <w:t>BFC</w:t>
      </w:r>
      <w:r>
        <w:t xml:space="preserve"> </w:t>
      </w:r>
      <w:r>
        <w:rPr>
          <w:rFonts w:hint="eastAsia"/>
        </w:rPr>
        <w:t>解决float高度塌陷</w:t>
      </w:r>
    </w:p>
    <w:p w14:paraId="1111FE62" w14:textId="77777777" w:rsidR="00144A10" w:rsidRPr="00DA34C7" w:rsidRDefault="00144A10" w:rsidP="00144A10">
      <w:r>
        <w:rPr>
          <w:rFonts w:hint="eastAsia"/>
        </w:rPr>
        <w:t>给父元素开启BFC</w:t>
      </w:r>
      <w:r>
        <w:t xml:space="preserve"> =</w:t>
      </w:r>
      <w:r>
        <w:rPr>
          <w:rFonts w:hint="eastAsia"/>
        </w:rPr>
        <w:t>》</w:t>
      </w:r>
      <w:r>
        <w:t xml:space="preserve">2 3   </w:t>
      </w:r>
      <w:r>
        <w:rPr>
          <w:rFonts w:hint="eastAsia"/>
        </w:rPr>
        <w:t>给兄弟元素开启BFC</w:t>
      </w:r>
      <w:r>
        <w:t xml:space="preserve"> =</w:t>
      </w:r>
      <w:r>
        <w:rPr>
          <w:rFonts w:hint="eastAsia"/>
        </w:rPr>
        <w:t>》</w:t>
      </w:r>
      <w:r>
        <w:t>1</w:t>
      </w:r>
    </w:p>
    <w:p w14:paraId="3E4C52D1" w14:textId="77777777" w:rsidR="00144A10" w:rsidRPr="00144A10" w:rsidRDefault="00144A10" w:rsidP="004464BD"/>
    <w:p w14:paraId="5AF5094A" w14:textId="3C583390" w:rsidR="00512D50" w:rsidRDefault="00512D50" w:rsidP="004464BD">
      <w:r>
        <w:rPr>
          <w:noProof/>
        </w:rPr>
        <w:drawing>
          <wp:inline distT="0" distB="0" distL="0" distR="0" wp14:anchorId="4569DEE2" wp14:editId="08DCD21A">
            <wp:extent cx="5274310" cy="18738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0257" w14:textId="5FFDF2CA" w:rsidR="007B65DB" w:rsidRDefault="007B65DB" w:rsidP="004464BD">
      <w:r>
        <w:rPr>
          <w:rFonts w:hint="eastAsia"/>
        </w:rPr>
        <w:t>BFC场景</w:t>
      </w:r>
    </w:p>
    <w:p w14:paraId="2C5817AF" w14:textId="78937C32" w:rsidR="007B65DB" w:rsidRDefault="007B65DB" w:rsidP="004464BD">
      <w:r>
        <w:rPr>
          <w:noProof/>
        </w:rPr>
        <w:drawing>
          <wp:inline distT="0" distB="0" distL="0" distR="0" wp14:anchorId="640E4866" wp14:editId="3D15DA45">
            <wp:extent cx="5274310" cy="331343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7935" w14:textId="5DF45779" w:rsidR="00314735" w:rsidRDefault="00314735" w:rsidP="004464BD">
      <w:r>
        <w:rPr>
          <w:rFonts w:hint="eastAsia"/>
        </w:rPr>
        <w:t xml:space="preserve">解决高度塌陷的另一个方案 </w:t>
      </w:r>
      <w:r>
        <w:t xml:space="preserve"> </w:t>
      </w:r>
      <w:r>
        <w:rPr>
          <w:rFonts w:hint="eastAsia"/>
        </w:rPr>
        <w:t>clear</w:t>
      </w:r>
    </w:p>
    <w:p w14:paraId="7B239D74" w14:textId="222EF15E" w:rsidR="00314735" w:rsidRDefault="00314735" w:rsidP="004464BD">
      <w:r>
        <w:rPr>
          <w:noProof/>
        </w:rPr>
        <w:drawing>
          <wp:inline distT="0" distB="0" distL="0" distR="0" wp14:anchorId="37710017" wp14:editId="051D4E39">
            <wp:extent cx="4442845" cy="1859441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6F1F" w14:textId="26D391DB" w:rsidR="002A4422" w:rsidRDefault="002A4422" w:rsidP="004464BD">
      <w:r>
        <w:rPr>
          <w:rFonts w:hint="eastAsia"/>
        </w:rPr>
        <w:lastRenderedPageBreak/>
        <w:t>伪元素来解决高度塌陷问题</w:t>
      </w:r>
    </w:p>
    <w:p w14:paraId="1D8F44C5" w14:textId="4DDBDFB1" w:rsidR="002A4422" w:rsidRDefault="002A4422" w:rsidP="004464BD">
      <w:r>
        <w:rPr>
          <w:noProof/>
        </w:rPr>
        <w:drawing>
          <wp:inline distT="0" distB="0" distL="0" distR="0" wp14:anchorId="58C5761C" wp14:editId="03C868B2">
            <wp:extent cx="5274310" cy="483806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6DB6" w14:textId="5D117C7D" w:rsidR="002401BD" w:rsidRDefault="002401BD" w:rsidP="004464BD">
      <w:r>
        <w:rPr>
          <w:rFonts w:hint="eastAsia"/>
        </w:rPr>
        <w:t>最终版本</w:t>
      </w:r>
    </w:p>
    <w:p w14:paraId="02E1AFA4" w14:textId="3EBF6175" w:rsidR="002401BD" w:rsidRDefault="002401BD" w:rsidP="004464BD">
      <w:r>
        <w:rPr>
          <w:noProof/>
        </w:rPr>
        <w:drawing>
          <wp:inline distT="0" distB="0" distL="0" distR="0" wp14:anchorId="1AA20ED1" wp14:editId="281FB8F6">
            <wp:extent cx="4304032" cy="2921000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6501" cy="292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9D2B" w14:textId="653C6864" w:rsidR="001831E8" w:rsidRDefault="001831E8" w:rsidP="004464BD"/>
    <w:p w14:paraId="597DA223" w14:textId="43C20270" w:rsidR="001831E8" w:rsidRDefault="001831E8" w:rsidP="004464BD"/>
    <w:p w14:paraId="3F16724B" w14:textId="6EB26EE5" w:rsidR="001831E8" w:rsidRPr="001831E8" w:rsidRDefault="001831E8" w:rsidP="001831E8">
      <w:pPr>
        <w:jc w:val="center"/>
        <w:rPr>
          <w:b/>
          <w:bCs/>
          <w:noProof/>
          <w:color w:val="00B050"/>
          <w:sz w:val="28"/>
          <w:szCs w:val="28"/>
        </w:rPr>
      </w:pPr>
      <w:r w:rsidRPr="001831E8">
        <w:rPr>
          <w:rFonts w:hint="eastAsia"/>
          <w:b/>
          <w:bCs/>
          <w:noProof/>
          <w:color w:val="00B050"/>
          <w:sz w:val="28"/>
          <w:szCs w:val="28"/>
        </w:rPr>
        <w:lastRenderedPageBreak/>
        <w:t>定位</w:t>
      </w:r>
    </w:p>
    <w:p w14:paraId="04E467D8" w14:textId="471C4A4E" w:rsidR="001831E8" w:rsidRDefault="001831E8" w:rsidP="004464BD">
      <w:r>
        <w:rPr>
          <w:noProof/>
        </w:rPr>
        <w:drawing>
          <wp:inline distT="0" distB="0" distL="0" distR="0" wp14:anchorId="73EEF32D" wp14:editId="30F3F37E">
            <wp:extent cx="5243014" cy="5098222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50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6835" w14:textId="2A608C06" w:rsidR="00601DA0" w:rsidRDefault="00601DA0" w:rsidP="004464BD">
      <w:r>
        <w:rPr>
          <w:rFonts w:hint="eastAsia"/>
        </w:rPr>
        <w:t>绝对定位改变层级之后会盖住文本</w:t>
      </w:r>
      <w:r w:rsidR="00DC4FF1">
        <w:rPr>
          <w:rFonts w:hint="eastAsia"/>
        </w:rPr>
        <w:t xml:space="preserve"> float不会 </w:t>
      </w:r>
    </w:p>
    <w:p w14:paraId="54E89127" w14:textId="1188069D" w:rsidR="00DC4FF1" w:rsidRDefault="00DC4FF1" w:rsidP="004464BD">
      <w:r>
        <w:rPr>
          <w:noProof/>
        </w:rPr>
        <w:drawing>
          <wp:inline distT="0" distB="0" distL="0" distR="0" wp14:anchorId="7E069DFE" wp14:editId="1BEC17E9">
            <wp:extent cx="4307840" cy="2623291"/>
            <wp:effectExtent l="0" t="0" r="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2905" cy="262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6D4F" w14:textId="02D832FD" w:rsidR="004F3504" w:rsidRDefault="004F3504" w:rsidP="004464BD"/>
    <w:p w14:paraId="2E2579EA" w14:textId="0E553491" w:rsidR="004F3504" w:rsidRDefault="004F3504" w:rsidP="004464BD">
      <w:r>
        <w:rPr>
          <w:rFonts w:hint="eastAsia"/>
        </w:rPr>
        <w:lastRenderedPageBreak/>
        <w:t>在开启绝对定位之后 想要元素水平居中需要先设置left和right为0</w:t>
      </w:r>
    </w:p>
    <w:p w14:paraId="3B28CBBB" w14:textId="3000F1CB" w:rsidR="004F3504" w:rsidRDefault="00546116" w:rsidP="004464BD">
      <w:pPr>
        <w:rPr>
          <w:noProof/>
        </w:rPr>
      </w:pPr>
      <w:r>
        <w:rPr>
          <w:rFonts w:hint="eastAsia"/>
          <w:noProof/>
        </w:rPr>
        <w:t>以下是水平居中的css</w:t>
      </w:r>
    </w:p>
    <w:p w14:paraId="2F48B36B" w14:textId="271AEBA5" w:rsidR="00546116" w:rsidRDefault="00546116" w:rsidP="004464BD">
      <w:r>
        <w:rPr>
          <w:noProof/>
        </w:rPr>
        <w:drawing>
          <wp:inline distT="0" distB="0" distL="0" distR="0" wp14:anchorId="00C7E22A" wp14:editId="6653BE29">
            <wp:extent cx="5274310" cy="29540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E764" w14:textId="728FC7FC" w:rsidR="00CC36D7" w:rsidRDefault="00CC36D7" w:rsidP="004464BD"/>
    <w:p w14:paraId="10F7F487" w14:textId="410C8256" w:rsidR="00CC36D7" w:rsidRDefault="00CC36D7" w:rsidP="004464BD">
      <w:r>
        <w:t>Zindex</w:t>
      </w:r>
      <w:r>
        <w:rPr>
          <w:rFonts w:hint="eastAsia"/>
        </w:rPr>
        <w:t xml:space="preserve">会更改绝对定位元素的层级 </w:t>
      </w:r>
      <w:r>
        <w:t xml:space="preserve"> </w:t>
      </w:r>
      <w:r>
        <w:rPr>
          <w:rFonts w:hint="eastAsia"/>
        </w:rPr>
        <w:t>但是父元素设置再高也不会盖住子元素</w:t>
      </w:r>
    </w:p>
    <w:p w14:paraId="6FFBD5D2" w14:textId="47BEDA47" w:rsidR="001831E8" w:rsidRDefault="001831E8" w:rsidP="004464BD"/>
    <w:p w14:paraId="7FC8B074" w14:textId="51264A1A" w:rsidR="001D1ED3" w:rsidRDefault="001D1ED3" w:rsidP="004464BD"/>
    <w:p w14:paraId="44F599F1" w14:textId="1D1F8BDE" w:rsidR="001D1ED3" w:rsidRDefault="001D1ED3" w:rsidP="004464BD"/>
    <w:p w14:paraId="5E458AE7" w14:textId="2D57911F" w:rsidR="001D1ED3" w:rsidRDefault="001D1ED3" w:rsidP="004464BD">
      <w:pPr>
        <w:rPr>
          <w:noProof/>
        </w:rPr>
      </w:pPr>
      <w:r>
        <w:t>F</w:t>
      </w:r>
      <w:r>
        <w:rPr>
          <w:rFonts w:hint="eastAsia"/>
        </w:rPr>
        <w:t>ontface</w:t>
      </w:r>
      <w:r w:rsidRPr="001D1ED3">
        <w:rPr>
          <w:noProof/>
        </w:rPr>
        <w:t xml:space="preserve"> </w:t>
      </w:r>
      <w:r>
        <w:rPr>
          <w:rFonts w:hint="eastAsia"/>
          <w:noProof/>
        </w:rPr>
        <w:t>可以提供一个字体放</w:t>
      </w:r>
      <w:r w:rsidR="001E6BD6">
        <w:rPr>
          <w:rFonts w:hint="eastAsia"/>
          <w:noProof/>
        </w:rPr>
        <w:t>服务器上供用户使用</w:t>
      </w:r>
    </w:p>
    <w:p w14:paraId="13672489" w14:textId="7AEB8DE7" w:rsidR="003C0952" w:rsidRDefault="003C0952" w:rsidP="004464BD">
      <w:r>
        <w:rPr>
          <w:noProof/>
        </w:rPr>
        <w:drawing>
          <wp:inline distT="0" distB="0" distL="0" distR="0" wp14:anchorId="7D455BC4" wp14:editId="10F5C4DA">
            <wp:extent cx="5274310" cy="32194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E2CF" w14:textId="6EEB1F7C" w:rsidR="00932DF0" w:rsidRDefault="00932DF0" w:rsidP="004464BD">
      <w:r>
        <w:rPr>
          <w:rFonts w:hint="eastAsia"/>
        </w:rPr>
        <w:t>设置line</w:t>
      </w:r>
      <w:r>
        <w:t>height=div</w:t>
      </w:r>
      <w:r>
        <w:rPr>
          <w:rFonts w:hint="eastAsia"/>
        </w:rPr>
        <w:t>高度时候 文字会垂直居中对齐</w:t>
      </w:r>
    </w:p>
    <w:p w14:paraId="4D23CAB0" w14:textId="7607CBC1" w:rsidR="004E23E8" w:rsidRDefault="004E23E8" w:rsidP="004464BD"/>
    <w:p w14:paraId="2420A3D3" w14:textId="1339A11C" w:rsidR="00874205" w:rsidRDefault="00874205" w:rsidP="004464BD"/>
    <w:p w14:paraId="24E65F47" w14:textId="34E1F1CC" w:rsidR="00874205" w:rsidRDefault="00874205" w:rsidP="004464BD"/>
    <w:p w14:paraId="5B05F221" w14:textId="6E812C19" w:rsidR="00874205" w:rsidRDefault="00874205" w:rsidP="004464BD">
      <w:r>
        <w:rPr>
          <w:rFonts w:hint="eastAsia"/>
        </w:rPr>
        <w:lastRenderedPageBreak/>
        <w:t>背景</w:t>
      </w:r>
    </w:p>
    <w:p w14:paraId="6C85AC85" w14:textId="3A263E2F" w:rsidR="00874205" w:rsidRDefault="00874205" w:rsidP="004464BD">
      <w:r>
        <w:rPr>
          <w:noProof/>
        </w:rPr>
        <w:drawing>
          <wp:inline distT="0" distB="0" distL="0" distR="0" wp14:anchorId="682C6751" wp14:editId="5EB591AF">
            <wp:extent cx="5274310" cy="2088515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78A7" w14:textId="1D2A9415" w:rsidR="004E23E8" w:rsidRDefault="004E23E8" w:rsidP="004464BD"/>
    <w:p w14:paraId="057FB563" w14:textId="0F5E3C95" w:rsidR="004E23E8" w:rsidRDefault="004E23E8" w:rsidP="004464BD"/>
    <w:p w14:paraId="126FD4D1" w14:textId="5844FCE2" w:rsidR="004E23E8" w:rsidRDefault="004E23E8" w:rsidP="004464BD">
      <w:r>
        <w:t>V</w:t>
      </w:r>
      <w:r>
        <w:rPr>
          <w:rFonts w:hint="eastAsia"/>
        </w:rPr>
        <w:t>ertical</w:t>
      </w:r>
      <w:r>
        <w:t xml:space="preserve">-align </w:t>
      </w:r>
      <w:r>
        <w:rPr>
          <w:rFonts w:hint="eastAsia"/>
        </w:rPr>
        <w:t>可以设置图片的基线对齐</w:t>
      </w:r>
    </w:p>
    <w:p w14:paraId="2D46DAA6" w14:textId="22E2804E" w:rsidR="004E23E8" w:rsidRDefault="004E23E8" w:rsidP="004464BD">
      <w:r>
        <w:rPr>
          <w:noProof/>
        </w:rPr>
        <w:drawing>
          <wp:inline distT="0" distB="0" distL="0" distR="0" wp14:anchorId="576B359A" wp14:editId="6BCE9B54">
            <wp:extent cx="5274310" cy="2511425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F531" w14:textId="33D3066A" w:rsidR="009156BF" w:rsidRDefault="009156BF" w:rsidP="004464BD">
      <w:r>
        <w:rPr>
          <w:noProof/>
        </w:rPr>
        <w:drawing>
          <wp:inline distT="0" distB="0" distL="0" distR="0" wp14:anchorId="4CA7D493" wp14:editId="43AD5A4C">
            <wp:extent cx="5274310" cy="2566670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F12A" w14:textId="76F62BB3" w:rsidR="00D5191A" w:rsidRDefault="00D5191A" w:rsidP="004464BD">
      <w:r>
        <w:rPr>
          <w:noProof/>
        </w:rPr>
        <w:lastRenderedPageBreak/>
        <w:drawing>
          <wp:inline distT="0" distB="0" distL="0" distR="0" wp14:anchorId="05EF4966" wp14:editId="47DF87E6">
            <wp:extent cx="3817951" cy="1005927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5C33" w14:textId="690C9EFB" w:rsidR="00656FBA" w:rsidRDefault="00656FBA" w:rsidP="004464BD">
      <w:r>
        <w:rPr>
          <w:noProof/>
        </w:rPr>
        <w:drawing>
          <wp:inline distT="0" distB="0" distL="0" distR="0" wp14:anchorId="7E7ABAB4" wp14:editId="43D262CE">
            <wp:extent cx="5274310" cy="247396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F3F4" w14:textId="471E6EC8" w:rsidR="00356498" w:rsidRDefault="00356498" w:rsidP="004464BD">
      <w:r>
        <w:rPr>
          <w:rFonts w:hint="eastAsia"/>
        </w:rPr>
        <w:t>常用的如下</w:t>
      </w:r>
    </w:p>
    <w:p w14:paraId="758CC33F" w14:textId="572D2E60" w:rsidR="00356498" w:rsidRDefault="00EA0F93" w:rsidP="004464BD">
      <w:r>
        <w:rPr>
          <w:noProof/>
        </w:rPr>
        <w:drawing>
          <wp:inline distT="0" distB="0" distL="0" distR="0" wp14:anchorId="53F55459" wp14:editId="73797A5E">
            <wp:extent cx="5274310" cy="30949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F841" w14:textId="00C9481A" w:rsidR="00D34E4E" w:rsidRDefault="00D34E4E" w:rsidP="004464BD">
      <w:r>
        <w:t>C</w:t>
      </w:r>
      <w:r>
        <w:rPr>
          <w:rFonts w:hint="eastAsia"/>
        </w:rPr>
        <w:t>ss实现渐变</w:t>
      </w:r>
    </w:p>
    <w:p w14:paraId="44DFAC9E" w14:textId="6FEC9819" w:rsidR="00D34E4E" w:rsidRDefault="00D34E4E" w:rsidP="004464BD">
      <w:r>
        <w:rPr>
          <w:noProof/>
        </w:rPr>
        <w:lastRenderedPageBreak/>
        <w:drawing>
          <wp:inline distT="0" distB="0" distL="0" distR="0" wp14:anchorId="50D38E09" wp14:editId="0BFCE4D1">
            <wp:extent cx="5274310" cy="315531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DB69" w14:textId="03588079" w:rsidR="00705C67" w:rsidRDefault="00705C67" w:rsidP="004464BD"/>
    <w:p w14:paraId="75455056" w14:textId="51DCF81D" w:rsidR="00705C67" w:rsidRDefault="00705C67" w:rsidP="004464BD">
      <w:r>
        <w:rPr>
          <w:rFonts w:hint="eastAsia"/>
        </w:rPr>
        <w:t>边框</w:t>
      </w:r>
      <w:r w:rsidR="009038D0">
        <w:rPr>
          <w:rFonts w:hint="eastAsia"/>
        </w:rPr>
        <w:t xml:space="preserve"> boder间距和是否合并</w:t>
      </w:r>
    </w:p>
    <w:p w14:paraId="58ED0FB0" w14:textId="11552754" w:rsidR="00705C67" w:rsidRDefault="00705C67" w:rsidP="004464BD">
      <w:r>
        <w:rPr>
          <w:noProof/>
        </w:rPr>
        <w:drawing>
          <wp:inline distT="0" distB="0" distL="0" distR="0" wp14:anchorId="313214D6" wp14:editId="3FF911F3">
            <wp:extent cx="5274310" cy="241427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6CE7" w14:textId="75C7E623" w:rsidR="001F0F3C" w:rsidRDefault="001F0F3C" w:rsidP="004464BD">
      <w:r>
        <w:rPr>
          <w:rFonts w:hint="eastAsia"/>
        </w:rPr>
        <w:t>隔行换色</w:t>
      </w:r>
    </w:p>
    <w:p w14:paraId="10D4B64B" w14:textId="53A0EEDE" w:rsidR="001F0F3C" w:rsidRDefault="001F0F3C" w:rsidP="004464BD">
      <w:r>
        <w:rPr>
          <w:noProof/>
        </w:rPr>
        <w:drawing>
          <wp:inline distT="0" distB="0" distL="0" distR="0" wp14:anchorId="5C1C99CB" wp14:editId="5044F496">
            <wp:extent cx="4244708" cy="967824"/>
            <wp:effectExtent l="0" t="0" r="381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983B" w14:textId="46E85F1B" w:rsidR="00741312" w:rsidRDefault="00741312" w:rsidP="004464BD">
      <w:r>
        <w:rPr>
          <w:noProof/>
        </w:rPr>
        <w:lastRenderedPageBreak/>
        <w:drawing>
          <wp:inline distT="0" distB="0" distL="0" distR="0" wp14:anchorId="51F3BBB9" wp14:editId="243F8482">
            <wp:extent cx="5274310" cy="380238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6054" w14:textId="0C9D6856" w:rsidR="001C6191" w:rsidRDefault="001C6191" w:rsidP="004464BD"/>
    <w:p w14:paraId="0DB85B59" w14:textId="16B7DB80" w:rsidR="001C6191" w:rsidRDefault="001C6191" w:rsidP="004464BD">
      <w:r>
        <w:rPr>
          <w:rFonts w:hint="eastAsia"/>
        </w:rPr>
        <w:t>表单</w:t>
      </w:r>
      <w:r w:rsidR="00DE513E">
        <w:rPr>
          <w:rFonts w:hint="eastAsia"/>
        </w:rPr>
        <w:t xml:space="preserve"> </w:t>
      </w:r>
      <w:r w:rsidR="00DE513E">
        <w:t xml:space="preserve"> form</w:t>
      </w:r>
      <w:r w:rsidR="00DE513E">
        <w:rPr>
          <w:rFonts w:hint="eastAsia"/>
        </w:rPr>
        <w:t>一定要指定一个action</w:t>
      </w:r>
    </w:p>
    <w:p w14:paraId="5B3AF6C0" w14:textId="25C35DCB" w:rsidR="001C6191" w:rsidRDefault="001C6191" w:rsidP="004464BD">
      <w:r>
        <w:rPr>
          <w:noProof/>
        </w:rPr>
        <w:drawing>
          <wp:inline distT="0" distB="0" distL="0" distR="0" wp14:anchorId="0C6E733A" wp14:editId="4E3F4569">
            <wp:extent cx="3768099" cy="3723640"/>
            <wp:effectExtent l="0" t="0" r="381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69439" cy="372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0990" w14:textId="5DE788EF" w:rsidR="00DE513E" w:rsidRDefault="001E4497" w:rsidP="004464BD">
      <w:r>
        <w:rPr>
          <w:noProof/>
        </w:rPr>
        <w:drawing>
          <wp:inline distT="0" distB="0" distL="0" distR="0" wp14:anchorId="2107F706" wp14:editId="0079B377">
            <wp:extent cx="2758440" cy="622253"/>
            <wp:effectExtent l="0" t="0" r="381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67705" cy="62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300A" w14:textId="24B3F436" w:rsidR="00ED44E7" w:rsidRDefault="00ED44E7" w:rsidP="004464BD">
      <w:r>
        <w:rPr>
          <w:rFonts w:hint="eastAsia"/>
        </w:rPr>
        <w:lastRenderedPageBreak/>
        <w:t>通过css生成箭头</w:t>
      </w:r>
    </w:p>
    <w:p w14:paraId="26AC723E" w14:textId="13F119BC" w:rsidR="00ED44E7" w:rsidRDefault="00ED44E7" w:rsidP="004464BD">
      <w:r>
        <w:rPr>
          <w:noProof/>
        </w:rPr>
        <w:drawing>
          <wp:inline distT="0" distB="0" distL="0" distR="0" wp14:anchorId="69A99E1E" wp14:editId="5FC3840C">
            <wp:extent cx="5274310" cy="177673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081B" w14:textId="5BC4C03C" w:rsidR="00313A1C" w:rsidRDefault="00313A1C" w:rsidP="004464BD"/>
    <w:p w14:paraId="260FA221" w14:textId="43D359D5" w:rsidR="00313A1C" w:rsidRDefault="00313A1C" w:rsidP="004464BD">
      <w:r>
        <w:rPr>
          <w:rFonts w:hint="eastAsia"/>
        </w:rPr>
        <w:t xml:space="preserve">绝对定位元素居中 </w:t>
      </w:r>
    </w:p>
    <w:p w14:paraId="1E2A1D24" w14:textId="1CC168C1" w:rsidR="00313A1C" w:rsidRDefault="00313A1C" w:rsidP="004464BD">
      <w:r>
        <w:rPr>
          <w:noProof/>
        </w:rPr>
        <w:drawing>
          <wp:inline distT="0" distB="0" distL="0" distR="0" wp14:anchorId="21228890" wp14:editId="44DDC30B">
            <wp:extent cx="3459780" cy="2773920"/>
            <wp:effectExtent l="0" t="0" r="762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64D1" w14:textId="1C148251" w:rsidR="00FF2CE3" w:rsidRDefault="00FF2CE3" w:rsidP="004464BD"/>
    <w:p w14:paraId="59D80F7A" w14:textId="181FD98E" w:rsidR="00FF2CE3" w:rsidRDefault="00FF2CE3" w:rsidP="004464BD">
      <w:r>
        <w:rPr>
          <w:rFonts w:hint="eastAsia"/>
        </w:rPr>
        <w:t xml:space="preserve">动画效果 </w:t>
      </w:r>
      <w:r>
        <w:t xml:space="preserve"> </w:t>
      </w:r>
      <w:r>
        <w:rPr>
          <w:rFonts w:hint="eastAsia"/>
        </w:rPr>
        <w:t>如给hover加一个</w:t>
      </w:r>
      <w:r w:rsidR="00DE355E">
        <w:t>left</w:t>
      </w:r>
      <w:r>
        <w:t>:140</w:t>
      </w:r>
    </w:p>
    <w:p w14:paraId="60DDB639" w14:textId="76F07423" w:rsidR="00FF2CE3" w:rsidRDefault="00734592" w:rsidP="004464BD">
      <w:r>
        <w:rPr>
          <w:noProof/>
        </w:rPr>
        <w:drawing>
          <wp:inline distT="0" distB="0" distL="0" distR="0" wp14:anchorId="123E08BB" wp14:editId="18DBC9F2">
            <wp:extent cx="3865880" cy="2463998"/>
            <wp:effectExtent l="0" t="0" r="127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69442" cy="246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5BF4" w14:textId="19684F39" w:rsidR="00673452" w:rsidRDefault="00673452" w:rsidP="004464BD"/>
    <w:p w14:paraId="51B3FE4C" w14:textId="012F7E9F" w:rsidR="00673452" w:rsidRDefault="00673452" w:rsidP="004464BD"/>
    <w:p w14:paraId="16193CD5" w14:textId="5233E47E" w:rsidR="00673452" w:rsidRDefault="00673452" w:rsidP="004464BD">
      <w:r>
        <w:rPr>
          <w:rFonts w:hint="eastAsia"/>
        </w:rPr>
        <w:lastRenderedPageBreak/>
        <w:t>首行缩进实现隐藏文字的效果</w:t>
      </w:r>
    </w:p>
    <w:p w14:paraId="2BD1A3C5" w14:textId="68B4BDB8" w:rsidR="00673452" w:rsidRDefault="00673452" w:rsidP="004464BD">
      <w:r>
        <w:rPr>
          <w:noProof/>
        </w:rPr>
        <w:drawing>
          <wp:inline distT="0" distB="0" distL="0" distR="0" wp14:anchorId="052B883A" wp14:editId="7215BFE1">
            <wp:extent cx="2834886" cy="2110923"/>
            <wp:effectExtent l="0" t="0" r="381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2E08" w14:textId="610CD6A0" w:rsidR="00971A41" w:rsidRDefault="00971A41" w:rsidP="004464BD">
      <w:r>
        <w:rPr>
          <w:rFonts w:hint="eastAsia"/>
        </w:rPr>
        <w:t>波浪号选择后面所有的兄弟元素</w:t>
      </w:r>
    </w:p>
    <w:p w14:paraId="4492AA04" w14:textId="13870812" w:rsidR="00971A41" w:rsidRDefault="00971A41" w:rsidP="004464BD">
      <w:r>
        <w:rPr>
          <w:noProof/>
        </w:rPr>
        <w:drawing>
          <wp:inline distT="0" distB="0" distL="0" distR="0" wp14:anchorId="6E9FA301" wp14:editId="34D4FB04">
            <wp:extent cx="5274310" cy="2912745"/>
            <wp:effectExtent l="0" t="0" r="254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6684" w14:textId="3A62B6D6" w:rsidR="0002193E" w:rsidRDefault="0002193E" w:rsidP="004464BD"/>
    <w:p w14:paraId="780D0442" w14:textId="3BF6E235" w:rsidR="0002193E" w:rsidRDefault="0002193E" w:rsidP="004464BD">
      <w:r>
        <w:rPr>
          <w:rFonts w:hint="eastAsia"/>
        </w:rPr>
        <w:t>相对页面末位置的固定定位</w:t>
      </w:r>
    </w:p>
    <w:p w14:paraId="0950E2D9" w14:textId="0F4B8B7E" w:rsidR="0002193E" w:rsidRDefault="0002193E" w:rsidP="004464BD">
      <w:r>
        <w:rPr>
          <w:noProof/>
        </w:rPr>
        <w:lastRenderedPageBreak/>
        <w:drawing>
          <wp:inline distT="0" distB="0" distL="0" distR="0" wp14:anchorId="60331FF0" wp14:editId="17291A98">
            <wp:extent cx="5274310" cy="356806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B5B3" w14:textId="559274FC" w:rsidR="0002193E" w:rsidRDefault="0002193E" w:rsidP="004464BD"/>
    <w:p w14:paraId="6E9EC308" w14:textId="585F7211" w:rsidR="0002193E" w:rsidRDefault="00291A0C" w:rsidP="004464BD">
      <w:r>
        <w:rPr>
          <w:rFonts w:hint="eastAsia"/>
        </w:rPr>
        <w:t>设置icon</w:t>
      </w:r>
    </w:p>
    <w:p w14:paraId="60A7E24C" w14:textId="5D1F2DF1" w:rsidR="00291A0C" w:rsidRDefault="00291A0C" w:rsidP="004464BD">
      <w:r>
        <w:rPr>
          <w:noProof/>
        </w:rPr>
        <w:drawing>
          <wp:inline distT="0" distB="0" distL="0" distR="0" wp14:anchorId="03536685" wp14:editId="379B9B90">
            <wp:extent cx="5274310" cy="108394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5A6F" w14:textId="76C40CAB" w:rsidR="000460EC" w:rsidRDefault="000460EC" w:rsidP="004464BD"/>
    <w:p w14:paraId="787FE52A" w14:textId="77777777" w:rsidR="00E60313" w:rsidRDefault="00E60313">
      <w:pPr>
        <w:widowControl/>
        <w:jc w:val="left"/>
      </w:pPr>
      <w:r>
        <w:br w:type="page"/>
      </w:r>
    </w:p>
    <w:p w14:paraId="5A26ECBD" w14:textId="508C3504" w:rsidR="000460EC" w:rsidRPr="00E60313" w:rsidRDefault="000B207F" w:rsidP="00E60313">
      <w:pPr>
        <w:jc w:val="center"/>
        <w:rPr>
          <w:b/>
          <w:bCs/>
          <w:color w:val="00B050"/>
          <w:sz w:val="44"/>
          <w:szCs w:val="44"/>
        </w:rPr>
      </w:pPr>
      <w:r>
        <w:rPr>
          <w:rFonts w:hint="eastAsia"/>
          <w:b/>
          <w:bCs/>
          <w:color w:val="00B050"/>
          <w:sz w:val="44"/>
          <w:szCs w:val="44"/>
        </w:rPr>
        <w:lastRenderedPageBreak/>
        <w:t>过度与</w:t>
      </w:r>
      <w:r w:rsidR="000460EC" w:rsidRPr="00E60313">
        <w:rPr>
          <w:rFonts w:hint="eastAsia"/>
          <w:b/>
          <w:bCs/>
          <w:color w:val="00B050"/>
          <w:sz w:val="44"/>
          <w:szCs w:val="44"/>
        </w:rPr>
        <w:t>动画</w:t>
      </w:r>
    </w:p>
    <w:p w14:paraId="4D28B38A" w14:textId="6D2EF58D" w:rsidR="000460EC" w:rsidRDefault="000460EC" w:rsidP="004464BD">
      <w:r>
        <w:rPr>
          <w:noProof/>
        </w:rPr>
        <w:drawing>
          <wp:inline distT="0" distB="0" distL="0" distR="0" wp14:anchorId="2A418CBA" wp14:editId="6FE49089">
            <wp:extent cx="5274310" cy="5751830"/>
            <wp:effectExtent l="0" t="0" r="254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1683" w14:textId="03E3FE21" w:rsidR="00585F36" w:rsidRDefault="00585F36" w:rsidP="004464BD">
      <w:r>
        <w:rPr>
          <w:noProof/>
        </w:rPr>
        <w:drawing>
          <wp:inline distT="0" distB="0" distL="0" distR="0" wp14:anchorId="7CD998A3" wp14:editId="0500186F">
            <wp:extent cx="5274310" cy="2151380"/>
            <wp:effectExtent l="0" t="0" r="254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14DD" w14:textId="1AA46AA2" w:rsidR="009854B9" w:rsidRDefault="009854B9" w:rsidP="004464BD">
      <w:r>
        <w:rPr>
          <w:noProof/>
        </w:rPr>
        <w:lastRenderedPageBreak/>
        <w:drawing>
          <wp:inline distT="0" distB="0" distL="0" distR="0" wp14:anchorId="309B9B80" wp14:editId="5CA93E63">
            <wp:extent cx="4640982" cy="2004234"/>
            <wp:effectExtent l="0" t="0" r="762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F2A8" w14:textId="13DAA92E" w:rsidR="00CE47F7" w:rsidRDefault="007011AE" w:rsidP="004464BD">
      <w:r>
        <w:rPr>
          <w:noProof/>
        </w:rPr>
        <w:drawing>
          <wp:inline distT="0" distB="0" distL="0" distR="0" wp14:anchorId="4E077FB9" wp14:editId="147C7F47">
            <wp:extent cx="3032760" cy="1973521"/>
            <wp:effectExtent l="0" t="0" r="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50864" cy="198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FDD0" w14:textId="106811B3" w:rsidR="00CE47F7" w:rsidRDefault="00CE47F7" w:rsidP="004464BD">
      <w:r>
        <w:rPr>
          <w:noProof/>
        </w:rPr>
        <w:drawing>
          <wp:inline distT="0" distB="0" distL="0" distR="0" wp14:anchorId="519D3703" wp14:editId="3374D278">
            <wp:extent cx="4010141" cy="4282440"/>
            <wp:effectExtent l="0" t="0" r="9525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14413" cy="428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CBA2" w14:textId="188A3453" w:rsidR="00FD5B9B" w:rsidRDefault="00FD5B9B" w:rsidP="004464BD">
      <w:r>
        <w:rPr>
          <w:rFonts w:hint="eastAsia"/>
        </w:rPr>
        <w:lastRenderedPageBreak/>
        <w:t>关键帧的设置</w:t>
      </w:r>
    </w:p>
    <w:p w14:paraId="09060396" w14:textId="40EA7E34" w:rsidR="00FD5B9B" w:rsidRDefault="00FD5B9B" w:rsidP="004464BD">
      <w:r>
        <w:rPr>
          <w:noProof/>
        </w:rPr>
        <w:drawing>
          <wp:inline distT="0" distB="0" distL="0" distR="0" wp14:anchorId="7EF87451" wp14:editId="6DAB1C51">
            <wp:extent cx="2595880" cy="2915623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02855" cy="292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A8A4" w14:textId="632F6408" w:rsidR="009854B9" w:rsidRDefault="009854B9" w:rsidP="004464BD"/>
    <w:p w14:paraId="2C1D786D" w14:textId="01A1A832" w:rsidR="001D6FE1" w:rsidRDefault="001D6FE1" w:rsidP="004464BD"/>
    <w:p w14:paraId="31BE3B4A" w14:textId="54766A63" w:rsidR="001D6FE1" w:rsidRDefault="001D6FE1" w:rsidP="004464BD">
      <w:r>
        <w:rPr>
          <w:rFonts w:hint="eastAsia"/>
        </w:rPr>
        <w:t>利用transform</w:t>
      </w:r>
      <w:r>
        <w:t xml:space="preserve"> </w:t>
      </w:r>
      <w:r>
        <w:rPr>
          <w:rFonts w:hint="eastAsia"/>
        </w:rPr>
        <w:t>实现居中</w:t>
      </w:r>
    </w:p>
    <w:p w14:paraId="5DDC45CF" w14:textId="02CD3933" w:rsidR="001D6FE1" w:rsidRDefault="001D6FE1" w:rsidP="004464BD">
      <w:r>
        <w:rPr>
          <w:noProof/>
        </w:rPr>
        <w:drawing>
          <wp:inline distT="0" distB="0" distL="0" distR="0" wp14:anchorId="1618170C" wp14:editId="4C00F852">
            <wp:extent cx="5274310" cy="273621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A029" w14:textId="77777777" w:rsidR="007011AE" w:rsidRDefault="007011AE" w:rsidP="004464BD"/>
    <w:p w14:paraId="79C9F856" w14:textId="71240320" w:rsidR="00F5596E" w:rsidRDefault="005445CE" w:rsidP="004464BD">
      <w:r>
        <w:rPr>
          <w:rFonts w:hint="eastAsia"/>
        </w:rPr>
        <w:t>不脱离文档里进行位移</w:t>
      </w:r>
    </w:p>
    <w:p w14:paraId="0D98C7C8" w14:textId="1E95D758" w:rsidR="005445CE" w:rsidRDefault="005445CE" w:rsidP="004464BD">
      <w:r>
        <w:rPr>
          <w:noProof/>
        </w:rPr>
        <w:drawing>
          <wp:inline distT="0" distB="0" distL="0" distR="0" wp14:anchorId="4B8FE1B5" wp14:editId="0C9DE54D">
            <wp:extent cx="3926840" cy="160222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41344" cy="160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12D2" w14:textId="504D6694" w:rsidR="002447DD" w:rsidRDefault="002447DD" w:rsidP="004464BD">
      <w:r>
        <w:rPr>
          <w:rFonts w:hint="eastAsia"/>
        </w:rPr>
        <w:lastRenderedPageBreak/>
        <w:t>近大远小的效果需要开启perspective</w:t>
      </w:r>
    </w:p>
    <w:p w14:paraId="68F4C599" w14:textId="60A9E52D" w:rsidR="002447DD" w:rsidRDefault="002447DD" w:rsidP="004464BD">
      <w:r>
        <w:rPr>
          <w:noProof/>
        </w:rPr>
        <w:drawing>
          <wp:inline distT="0" distB="0" distL="0" distR="0" wp14:anchorId="728FCFA7" wp14:editId="4C12A109">
            <wp:extent cx="5274310" cy="219583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C763" w14:textId="7E2BA686" w:rsidR="00397143" w:rsidRDefault="00397143" w:rsidP="004464BD">
      <w:r>
        <w:rPr>
          <w:rFonts w:hint="eastAsia"/>
        </w:rPr>
        <w:t>设置3d变形</w:t>
      </w:r>
    </w:p>
    <w:p w14:paraId="6BA069D9" w14:textId="374597FB" w:rsidR="00397143" w:rsidRDefault="00397143" w:rsidP="004464BD">
      <w:r>
        <w:rPr>
          <w:noProof/>
        </w:rPr>
        <w:drawing>
          <wp:inline distT="0" distB="0" distL="0" distR="0" wp14:anchorId="4FA61B36" wp14:editId="11D58AD3">
            <wp:extent cx="5274310" cy="242570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51BA" w14:textId="17D39794" w:rsidR="00165398" w:rsidRDefault="0021344A" w:rsidP="004464BD">
      <w:r>
        <w:rPr>
          <w:noProof/>
        </w:rPr>
        <w:drawing>
          <wp:inline distT="0" distB="0" distL="0" distR="0" wp14:anchorId="6279D301" wp14:editId="76A0BFC7">
            <wp:extent cx="3642676" cy="365792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B846" w14:textId="77777777" w:rsidR="00165398" w:rsidRDefault="00165398">
      <w:pPr>
        <w:widowControl/>
        <w:jc w:val="left"/>
      </w:pPr>
      <w:r>
        <w:br w:type="page"/>
      </w:r>
    </w:p>
    <w:p w14:paraId="381BA69D" w14:textId="1DCE465B" w:rsidR="0021344A" w:rsidRDefault="00165398" w:rsidP="004464BD">
      <w:r>
        <w:rPr>
          <w:rFonts w:hint="eastAsia"/>
        </w:rPr>
        <w:lastRenderedPageBreak/>
        <w:t>CSS原生的语法</w:t>
      </w:r>
      <w:r w:rsidR="00CF273C">
        <w:rPr>
          <w:rFonts w:hint="eastAsia"/>
        </w:rPr>
        <w:t xml:space="preserve">如 </w:t>
      </w:r>
      <w:r w:rsidR="00CF273C">
        <w:t>–</w:t>
      </w:r>
      <w:r w:rsidR="00CF273C">
        <w:rPr>
          <w:rFonts w:hint="eastAsia"/>
        </w:rPr>
        <w:t xml:space="preserve">声明变量 </w:t>
      </w:r>
      <w:r w:rsidR="00CF273C">
        <w:t xml:space="preserve"> </w:t>
      </w:r>
      <w:r w:rsidR="00CF273C">
        <w:rPr>
          <w:rFonts w:hint="eastAsia"/>
        </w:rPr>
        <w:t>calc计算</w:t>
      </w:r>
    </w:p>
    <w:p w14:paraId="1FDA81C0" w14:textId="23AC505D" w:rsidR="00165398" w:rsidRDefault="00165398" w:rsidP="004464BD">
      <w:r>
        <w:rPr>
          <w:noProof/>
        </w:rPr>
        <w:drawing>
          <wp:inline distT="0" distB="0" distL="0" distR="0" wp14:anchorId="65AE87F9" wp14:editId="3324A1E8">
            <wp:extent cx="4246880" cy="3255975"/>
            <wp:effectExtent l="0" t="0" r="1270" b="190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49523" cy="325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BDFA" w14:textId="51D58BAF" w:rsidR="00AB511A" w:rsidRDefault="00AB511A" w:rsidP="004464BD">
      <w:r>
        <w:rPr>
          <w:rFonts w:hint="eastAsia"/>
        </w:rPr>
        <w:t>使用less更强大 需要把less编译成css</w:t>
      </w:r>
      <w:r>
        <w:t xml:space="preserve">  </w:t>
      </w:r>
      <w:r>
        <w:rPr>
          <w:rFonts w:hint="eastAsia"/>
        </w:rPr>
        <w:t>vscode安装ease</w:t>
      </w:r>
      <w:r>
        <w:t>less</w:t>
      </w:r>
      <w:r>
        <w:rPr>
          <w:rFonts w:hint="eastAsia"/>
        </w:rPr>
        <w:t>插件</w:t>
      </w:r>
    </w:p>
    <w:p w14:paraId="085CA66C" w14:textId="65693BA6" w:rsidR="00802C0B" w:rsidRDefault="00802C0B" w:rsidP="004464BD"/>
    <w:p w14:paraId="112234E9" w14:textId="20A0E046" w:rsidR="00802C0B" w:rsidRDefault="00802C0B" w:rsidP="004464BD">
      <w:r>
        <w:rPr>
          <w:rFonts w:hint="eastAsia"/>
        </w:rPr>
        <w:t>less父子关系</w:t>
      </w:r>
    </w:p>
    <w:p w14:paraId="03487A8C" w14:textId="71708D23" w:rsidR="00802C0B" w:rsidRDefault="00802C0B" w:rsidP="004464BD">
      <w:r>
        <w:rPr>
          <w:noProof/>
        </w:rPr>
        <w:drawing>
          <wp:inline distT="0" distB="0" distL="0" distR="0" wp14:anchorId="02AC05FA" wp14:editId="080ED4B2">
            <wp:extent cx="3108960" cy="2467771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11414" cy="246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61F8" w14:textId="7F320A15" w:rsidR="00F55BBF" w:rsidRDefault="00F55BBF" w:rsidP="004464BD"/>
    <w:p w14:paraId="3DB9C12A" w14:textId="1A3433B7" w:rsidR="00F55BBF" w:rsidRDefault="00F55BBF" w:rsidP="004464BD"/>
    <w:p w14:paraId="5FB0A395" w14:textId="16807C80" w:rsidR="00F55BBF" w:rsidRDefault="00F55BBF" w:rsidP="004464BD"/>
    <w:p w14:paraId="5A34E728" w14:textId="3A94CD43" w:rsidR="00F55BBF" w:rsidRDefault="00F55BBF" w:rsidP="004464BD"/>
    <w:p w14:paraId="7993541C" w14:textId="240EAF09" w:rsidR="00F55BBF" w:rsidRDefault="00F55BBF" w:rsidP="004464BD"/>
    <w:p w14:paraId="625D9F4B" w14:textId="3CB4F4D6" w:rsidR="00F55BBF" w:rsidRDefault="00F55BBF" w:rsidP="004464BD"/>
    <w:p w14:paraId="05218180" w14:textId="7171B11C" w:rsidR="00F55BBF" w:rsidRDefault="00F55BBF" w:rsidP="004464BD"/>
    <w:p w14:paraId="31A4866B" w14:textId="0FC58B78" w:rsidR="00F55BBF" w:rsidRDefault="00F55BBF" w:rsidP="004464BD"/>
    <w:p w14:paraId="288430D8" w14:textId="7252956C" w:rsidR="00F55BBF" w:rsidRDefault="00F55BBF" w:rsidP="004464BD"/>
    <w:p w14:paraId="653B50F6" w14:textId="77777777" w:rsidR="00F55BBF" w:rsidRDefault="00F55BBF" w:rsidP="004464BD"/>
    <w:p w14:paraId="110C31EA" w14:textId="7C1A443E" w:rsidR="0019133E" w:rsidRDefault="0019133E" w:rsidP="004464BD">
      <w:r>
        <w:lastRenderedPageBreak/>
        <w:t>Less</w:t>
      </w:r>
      <w:r>
        <w:rPr>
          <w:rFonts w:hint="eastAsia"/>
        </w:rPr>
        <w:t>的变量使用</w:t>
      </w:r>
    </w:p>
    <w:p w14:paraId="16B8E94D" w14:textId="53F3F779" w:rsidR="0019133E" w:rsidRDefault="0019133E" w:rsidP="004464BD">
      <w:r>
        <w:rPr>
          <w:noProof/>
        </w:rPr>
        <w:drawing>
          <wp:inline distT="0" distB="0" distL="0" distR="0" wp14:anchorId="0DFD9B54" wp14:editId="55EDD576">
            <wp:extent cx="2758427" cy="3418840"/>
            <wp:effectExtent l="0" t="0" r="444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67585" cy="343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CA0D" w14:textId="0AF10124" w:rsidR="005C5D67" w:rsidRDefault="005C5D67" w:rsidP="004464BD">
      <w:r>
        <w:rPr>
          <w:noProof/>
        </w:rPr>
        <w:drawing>
          <wp:inline distT="0" distB="0" distL="0" distR="0" wp14:anchorId="1D2D8560" wp14:editId="27CD52DF">
            <wp:extent cx="3151433" cy="3042920"/>
            <wp:effectExtent l="0" t="0" r="0" b="508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55786" cy="304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8A88" w14:textId="598EC686" w:rsidR="00442BDD" w:rsidRDefault="00442BDD" w:rsidP="004464BD">
      <w:r>
        <w:rPr>
          <w:noProof/>
        </w:rPr>
        <w:drawing>
          <wp:inline distT="0" distB="0" distL="0" distR="0" wp14:anchorId="5562DA1F" wp14:editId="30C28CA6">
            <wp:extent cx="1855115" cy="174244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174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5C6E" w14:textId="52AF2FB1" w:rsidR="000C0669" w:rsidRDefault="000C0669" w:rsidP="004464BD">
      <w:r>
        <w:rPr>
          <w:noProof/>
        </w:rPr>
        <w:lastRenderedPageBreak/>
        <w:drawing>
          <wp:inline distT="0" distB="0" distL="0" distR="0" wp14:anchorId="1C2962B3" wp14:editId="52CC1CFF">
            <wp:extent cx="3571240" cy="227190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76078" cy="227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75D7" w14:textId="23467919" w:rsidR="00EF6FD3" w:rsidRDefault="00EF6FD3" w:rsidP="004464BD"/>
    <w:p w14:paraId="61A06C34" w14:textId="6263E29A" w:rsidR="00EF6FD3" w:rsidRPr="00391157" w:rsidRDefault="00EF6FD3" w:rsidP="00391157">
      <w:pPr>
        <w:jc w:val="center"/>
        <w:rPr>
          <w:b/>
          <w:bCs/>
          <w:color w:val="00B0F0"/>
          <w:sz w:val="30"/>
          <w:szCs w:val="30"/>
        </w:rPr>
      </w:pPr>
    </w:p>
    <w:p w14:paraId="2809BF92" w14:textId="4406AF42" w:rsidR="00391157" w:rsidRDefault="00EF6FD3" w:rsidP="00391157">
      <w:pPr>
        <w:jc w:val="center"/>
        <w:rPr>
          <w:b/>
          <w:bCs/>
          <w:color w:val="00B0F0"/>
          <w:sz w:val="30"/>
          <w:szCs w:val="30"/>
        </w:rPr>
      </w:pPr>
      <w:r w:rsidRPr="00391157">
        <w:rPr>
          <w:rFonts w:hint="eastAsia"/>
          <w:b/>
          <w:bCs/>
          <w:color w:val="00B0F0"/>
          <w:sz w:val="30"/>
          <w:szCs w:val="30"/>
        </w:rPr>
        <w:t>Flex</w:t>
      </w:r>
    </w:p>
    <w:p w14:paraId="4F7E4F3E" w14:textId="171D5853" w:rsidR="001F3ECB" w:rsidRPr="001F3ECB" w:rsidRDefault="001F3ECB" w:rsidP="001F3ECB">
      <w:pPr>
        <w:jc w:val="left"/>
        <w:rPr>
          <w:color w:val="00B0F0"/>
          <w:sz w:val="30"/>
          <w:szCs w:val="30"/>
        </w:rPr>
      </w:pPr>
      <w:r>
        <w:t>Flex</w:t>
      </w:r>
      <w:r>
        <w:rPr>
          <w:rFonts w:hint="eastAsia"/>
        </w:rPr>
        <w:t>用来代替float实现横向排列</w:t>
      </w:r>
    </w:p>
    <w:p w14:paraId="2CF91460" w14:textId="0CE0D2F5" w:rsidR="00EF6FD3" w:rsidRDefault="00EF6FD3" w:rsidP="004464BD">
      <w:r>
        <w:rPr>
          <w:noProof/>
        </w:rPr>
        <w:drawing>
          <wp:inline distT="0" distB="0" distL="0" distR="0" wp14:anchorId="0CD168C4" wp14:editId="5C6B9CEA">
            <wp:extent cx="4267200" cy="2565289"/>
            <wp:effectExtent l="0" t="0" r="0" b="698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76411" cy="257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F2E0" w14:textId="7038844A" w:rsidR="00391157" w:rsidRDefault="00391157" w:rsidP="004464BD">
      <w:r>
        <w:rPr>
          <w:noProof/>
        </w:rPr>
        <w:drawing>
          <wp:inline distT="0" distB="0" distL="0" distR="0" wp14:anchorId="67BD9873" wp14:editId="715960BB">
            <wp:extent cx="5274310" cy="2146935"/>
            <wp:effectExtent l="0" t="0" r="2540" b="571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EDA3" w14:textId="53A46FA3" w:rsidR="00521E5C" w:rsidRDefault="00521E5C" w:rsidP="004464BD"/>
    <w:p w14:paraId="665BAFDB" w14:textId="6676571F" w:rsidR="00521E5C" w:rsidRDefault="00521E5C" w:rsidP="004464BD"/>
    <w:p w14:paraId="64F9360C" w14:textId="7724AE1E" w:rsidR="00521E5C" w:rsidRDefault="00521E5C" w:rsidP="004464BD">
      <w:r>
        <w:rPr>
          <w:noProof/>
        </w:rPr>
        <w:lastRenderedPageBreak/>
        <w:drawing>
          <wp:inline distT="0" distB="0" distL="0" distR="0" wp14:anchorId="1F1E70B4" wp14:editId="30CD03D3">
            <wp:extent cx="5274310" cy="495744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9C99" w14:textId="520D4F53" w:rsidR="00082EA0" w:rsidRDefault="00082EA0" w:rsidP="004464BD">
      <w:r>
        <w:rPr>
          <w:noProof/>
        </w:rPr>
        <w:drawing>
          <wp:inline distT="0" distB="0" distL="0" distR="0" wp14:anchorId="45C5E96A" wp14:editId="1B358753">
            <wp:extent cx="5274310" cy="3177540"/>
            <wp:effectExtent l="0" t="0" r="254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81F2" w14:textId="0BB4B5AF" w:rsidR="0035683E" w:rsidRDefault="0035683E" w:rsidP="004464BD">
      <w:r>
        <w:rPr>
          <w:noProof/>
        </w:rPr>
        <w:lastRenderedPageBreak/>
        <w:drawing>
          <wp:inline distT="0" distB="0" distL="0" distR="0" wp14:anchorId="5C3537AD" wp14:editId="3A1E95B0">
            <wp:extent cx="3215640" cy="3001160"/>
            <wp:effectExtent l="0" t="0" r="3810" b="889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22544" cy="300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BFCF" w14:textId="71BFB42B" w:rsidR="00ED2D14" w:rsidRDefault="00ED2D14" w:rsidP="004464BD">
      <w:r>
        <w:rPr>
          <w:rFonts w:hint="eastAsia"/>
        </w:rPr>
        <w:t>自定义排序</w:t>
      </w:r>
    </w:p>
    <w:p w14:paraId="626FC2B7" w14:textId="38542112" w:rsidR="00ED2D14" w:rsidRDefault="00ED2D14" w:rsidP="004464BD">
      <w:r>
        <w:rPr>
          <w:noProof/>
        </w:rPr>
        <w:drawing>
          <wp:inline distT="0" distB="0" distL="0" distR="0" wp14:anchorId="6C560D0F" wp14:editId="7C6ADD83">
            <wp:extent cx="3504297" cy="2189480"/>
            <wp:effectExtent l="0" t="0" r="1270" b="12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07496" cy="21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8FE6" w14:textId="34EE34A9" w:rsidR="00E27DAF" w:rsidRDefault="00E27DAF" w:rsidP="004464BD"/>
    <w:p w14:paraId="5FE82596" w14:textId="77777777" w:rsidR="00E27DAF" w:rsidRDefault="00E27DAF">
      <w:pPr>
        <w:widowControl/>
        <w:jc w:val="left"/>
      </w:pPr>
      <w:r>
        <w:br w:type="page"/>
      </w:r>
    </w:p>
    <w:p w14:paraId="31670386" w14:textId="1F14114B" w:rsidR="00E27DAF" w:rsidRPr="00E27DAF" w:rsidRDefault="00E27DAF" w:rsidP="00E27DAF">
      <w:pPr>
        <w:jc w:val="center"/>
        <w:rPr>
          <w:b/>
          <w:bCs/>
          <w:color w:val="92D050"/>
          <w:sz w:val="30"/>
          <w:szCs w:val="30"/>
        </w:rPr>
      </w:pPr>
      <w:r w:rsidRPr="00E27DAF">
        <w:rPr>
          <w:rFonts w:hint="eastAsia"/>
          <w:b/>
          <w:bCs/>
          <w:color w:val="92D050"/>
          <w:sz w:val="30"/>
          <w:szCs w:val="30"/>
        </w:rPr>
        <w:lastRenderedPageBreak/>
        <w:t>移动端</w:t>
      </w:r>
    </w:p>
    <w:p w14:paraId="719AA0E7" w14:textId="682700D5" w:rsidR="00E27DAF" w:rsidRDefault="00E27DAF" w:rsidP="004464BD">
      <w:r>
        <w:rPr>
          <w:noProof/>
        </w:rPr>
        <w:drawing>
          <wp:inline distT="0" distB="0" distL="0" distR="0" wp14:anchorId="5A36D59A" wp14:editId="20740C99">
            <wp:extent cx="5274310" cy="926465"/>
            <wp:effectExtent l="0" t="0" r="2540" b="698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E6DD" w14:textId="36406CF3" w:rsidR="004F0629" w:rsidRDefault="004F0629" w:rsidP="004464BD"/>
    <w:p w14:paraId="60A076C0" w14:textId="400D4B57" w:rsidR="004F0629" w:rsidRDefault="004F0629" w:rsidP="004F0629">
      <w:pPr>
        <w:jc w:val="center"/>
        <w:rPr>
          <w:b/>
          <w:bCs/>
          <w:color w:val="92D050"/>
          <w:sz w:val="30"/>
          <w:szCs w:val="30"/>
        </w:rPr>
      </w:pPr>
      <w:r w:rsidRPr="004F0629">
        <w:rPr>
          <w:rFonts w:hint="eastAsia"/>
          <w:b/>
          <w:bCs/>
          <w:color w:val="92D050"/>
          <w:sz w:val="30"/>
          <w:szCs w:val="30"/>
        </w:rPr>
        <w:t>媒体查询</w:t>
      </w:r>
    </w:p>
    <w:p w14:paraId="59100ED0" w14:textId="50AA2F7E" w:rsidR="004F0629" w:rsidRDefault="0063776E" w:rsidP="0063776E">
      <w:pPr>
        <w:jc w:val="left"/>
        <w:rPr>
          <w:b/>
          <w:bCs/>
          <w:color w:val="92D050"/>
          <w:sz w:val="30"/>
          <w:szCs w:val="30"/>
        </w:rPr>
      </w:pPr>
      <w:r>
        <w:rPr>
          <w:noProof/>
        </w:rPr>
        <w:drawing>
          <wp:inline distT="0" distB="0" distL="0" distR="0" wp14:anchorId="5995BBB4" wp14:editId="625CD705">
            <wp:extent cx="3571240" cy="278453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75965" cy="278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E5D7" w14:textId="53799B95" w:rsidR="00C31CF0" w:rsidRDefault="00C31CF0" w:rsidP="0063776E">
      <w:pPr>
        <w:jc w:val="left"/>
        <w:rPr>
          <w:b/>
          <w:bCs/>
          <w:color w:val="92D050"/>
          <w:sz w:val="30"/>
          <w:szCs w:val="30"/>
        </w:rPr>
      </w:pPr>
      <w:r>
        <w:rPr>
          <w:noProof/>
        </w:rPr>
        <w:drawing>
          <wp:inline distT="0" distB="0" distL="0" distR="0" wp14:anchorId="0948D823" wp14:editId="7612312E">
            <wp:extent cx="4013200" cy="3358989"/>
            <wp:effectExtent l="0" t="0" r="635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14900" cy="336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9731" w14:textId="0BF9A8D7" w:rsidR="00565186" w:rsidRPr="00565186" w:rsidRDefault="00565186" w:rsidP="0063776E">
      <w:pPr>
        <w:jc w:val="left"/>
        <w:rPr>
          <w:rFonts w:hint="eastAsia"/>
          <w:b/>
          <w:bCs/>
          <w:sz w:val="18"/>
          <w:szCs w:val="18"/>
        </w:rPr>
      </w:pPr>
      <w:r w:rsidRPr="00565186">
        <w:rPr>
          <w:rFonts w:hint="eastAsia"/>
          <w:b/>
          <w:bCs/>
          <w:sz w:val="18"/>
          <w:szCs w:val="18"/>
        </w:rPr>
        <w:t>原生写的时候需要</w:t>
      </w:r>
      <w:r w:rsidR="00F71490">
        <w:rPr>
          <w:rFonts w:hint="eastAsia"/>
          <w:b/>
          <w:bCs/>
          <w:sz w:val="18"/>
          <w:szCs w:val="18"/>
        </w:rPr>
        <w:t>先</w:t>
      </w:r>
      <w:r w:rsidRPr="00565186">
        <w:rPr>
          <w:rFonts w:hint="eastAsia"/>
          <w:b/>
          <w:bCs/>
          <w:sz w:val="18"/>
          <w:szCs w:val="18"/>
        </w:rPr>
        <w:t>写一套</w:t>
      </w:r>
      <w:r w:rsidRPr="00565186">
        <w:rPr>
          <w:b/>
          <w:bCs/>
          <w:sz w:val="18"/>
          <w:szCs w:val="18"/>
        </w:rPr>
        <w:t xml:space="preserve"> </w:t>
      </w:r>
      <w:r w:rsidRPr="00565186">
        <w:rPr>
          <w:rFonts w:hint="eastAsia"/>
          <w:b/>
          <w:bCs/>
          <w:sz w:val="18"/>
          <w:szCs w:val="18"/>
        </w:rPr>
        <w:t>然后另一套在媒体查询里更新</w:t>
      </w:r>
    </w:p>
    <w:sectPr w:rsidR="00565186" w:rsidRPr="005651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79E89" w14:textId="77777777" w:rsidR="00032279" w:rsidRDefault="00032279" w:rsidP="00DF393B">
      <w:r>
        <w:separator/>
      </w:r>
    </w:p>
  </w:endnote>
  <w:endnote w:type="continuationSeparator" w:id="0">
    <w:p w14:paraId="15B6FCD4" w14:textId="77777777" w:rsidR="00032279" w:rsidRDefault="00032279" w:rsidP="00DF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635C6" w14:textId="77777777" w:rsidR="00032279" w:rsidRDefault="00032279" w:rsidP="00DF393B">
      <w:r>
        <w:separator/>
      </w:r>
    </w:p>
  </w:footnote>
  <w:footnote w:type="continuationSeparator" w:id="0">
    <w:p w14:paraId="636673DA" w14:textId="77777777" w:rsidR="00032279" w:rsidRDefault="00032279" w:rsidP="00DF3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91D"/>
    <w:rsid w:val="0002193E"/>
    <w:rsid w:val="00027845"/>
    <w:rsid w:val="00032279"/>
    <w:rsid w:val="000460EC"/>
    <w:rsid w:val="00056B9F"/>
    <w:rsid w:val="00082EA0"/>
    <w:rsid w:val="000B207F"/>
    <w:rsid w:val="000C0669"/>
    <w:rsid w:val="000D3CBF"/>
    <w:rsid w:val="00144A10"/>
    <w:rsid w:val="00153EBB"/>
    <w:rsid w:val="00165398"/>
    <w:rsid w:val="001831E8"/>
    <w:rsid w:val="0018370C"/>
    <w:rsid w:val="0019133E"/>
    <w:rsid w:val="001B53FC"/>
    <w:rsid w:val="001C6191"/>
    <w:rsid w:val="001D1ED3"/>
    <w:rsid w:val="001D6FE1"/>
    <w:rsid w:val="001E4497"/>
    <w:rsid w:val="001E6BD6"/>
    <w:rsid w:val="001E7A4C"/>
    <w:rsid w:val="001F0F3C"/>
    <w:rsid w:val="001F3ECB"/>
    <w:rsid w:val="0021344A"/>
    <w:rsid w:val="00214BB6"/>
    <w:rsid w:val="0023407F"/>
    <w:rsid w:val="002401BD"/>
    <w:rsid w:val="0024169F"/>
    <w:rsid w:val="002447DD"/>
    <w:rsid w:val="002451FC"/>
    <w:rsid w:val="00246F42"/>
    <w:rsid w:val="00291A0C"/>
    <w:rsid w:val="002A4422"/>
    <w:rsid w:val="002D5EC2"/>
    <w:rsid w:val="0030348A"/>
    <w:rsid w:val="00313A1C"/>
    <w:rsid w:val="00314735"/>
    <w:rsid w:val="00316F6A"/>
    <w:rsid w:val="0032754C"/>
    <w:rsid w:val="00337C7C"/>
    <w:rsid w:val="00356498"/>
    <w:rsid w:val="0035683E"/>
    <w:rsid w:val="00391157"/>
    <w:rsid w:val="00397143"/>
    <w:rsid w:val="003C0952"/>
    <w:rsid w:val="003D2F38"/>
    <w:rsid w:val="003E04A6"/>
    <w:rsid w:val="004044AE"/>
    <w:rsid w:val="00425D8F"/>
    <w:rsid w:val="00442BDD"/>
    <w:rsid w:val="004464BD"/>
    <w:rsid w:val="00465CF6"/>
    <w:rsid w:val="00470DB9"/>
    <w:rsid w:val="00491159"/>
    <w:rsid w:val="004911DE"/>
    <w:rsid w:val="00494D07"/>
    <w:rsid w:val="004E23E8"/>
    <w:rsid w:val="004F0629"/>
    <w:rsid w:val="004F3504"/>
    <w:rsid w:val="00507906"/>
    <w:rsid w:val="00512D50"/>
    <w:rsid w:val="00521E5C"/>
    <w:rsid w:val="005445CE"/>
    <w:rsid w:val="00546116"/>
    <w:rsid w:val="00565186"/>
    <w:rsid w:val="00585F36"/>
    <w:rsid w:val="005A171A"/>
    <w:rsid w:val="005C5D67"/>
    <w:rsid w:val="005E65D4"/>
    <w:rsid w:val="005F3E4E"/>
    <w:rsid w:val="00601DA0"/>
    <w:rsid w:val="00616484"/>
    <w:rsid w:val="0063776E"/>
    <w:rsid w:val="00656FBA"/>
    <w:rsid w:val="00673452"/>
    <w:rsid w:val="00697F3C"/>
    <w:rsid w:val="006F1898"/>
    <w:rsid w:val="007011AE"/>
    <w:rsid w:val="00705C67"/>
    <w:rsid w:val="00733FE1"/>
    <w:rsid w:val="00734592"/>
    <w:rsid w:val="00741312"/>
    <w:rsid w:val="00770E9C"/>
    <w:rsid w:val="007B65DB"/>
    <w:rsid w:val="00802C0B"/>
    <w:rsid w:val="00843886"/>
    <w:rsid w:val="00874205"/>
    <w:rsid w:val="008C04DE"/>
    <w:rsid w:val="008D7087"/>
    <w:rsid w:val="009038D0"/>
    <w:rsid w:val="009156BF"/>
    <w:rsid w:val="00932DF0"/>
    <w:rsid w:val="00950985"/>
    <w:rsid w:val="00971A41"/>
    <w:rsid w:val="0098306B"/>
    <w:rsid w:val="009854B9"/>
    <w:rsid w:val="009862C4"/>
    <w:rsid w:val="009A5FE8"/>
    <w:rsid w:val="009C1D40"/>
    <w:rsid w:val="009D698E"/>
    <w:rsid w:val="00A365F4"/>
    <w:rsid w:val="00A43D2E"/>
    <w:rsid w:val="00AB511A"/>
    <w:rsid w:val="00B03C61"/>
    <w:rsid w:val="00B14ED9"/>
    <w:rsid w:val="00B32BC8"/>
    <w:rsid w:val="00B520AF"/>
    <w:rsid w:val="00B73369"/>
    <w:rsid w:val="00C15BE6"/>
    <w:rsid w:val="00C31CF0"/>
    <w:rsid w:val="00C43E9E"/>
    <w:rsid w:val="00C67770"/>
    <w:rsid w:val="00CC224A"/>
    <w:rsid w:val="00CC36D7"/>
    <w:rsid w:val="00CE47F7"/>
    <w:rsid w:val="00CF273C"/>
    <w:rsid w:val="00D34E4E"/>
    <w:rsid w:val="00D5191A"/>
    <w:rsid w:val="00DA34C7"/>
    <w:rsid w:val="00DC4FF1"/>
    <w:rsid w:val="00DE355E"/>
    <w:rsid w:val="00DE513E"/>
    <w:rsid w:val="00DF393B"/>
    <w:rsid w:val="00E01DD0"/>
    <w:rsid w:val="00E27DAF"/>
    <w:rsid w:val="00E5138A"/>
    <w:rsid w:val="00E54213"/>
    <w:rsid w:val="00E60313"/>
    <w:rsid w:val="00EA0F93"/>
    <w:rsid w:val="00ED2D14"/>
    <w:rsid w:val="00ED44E7"/>
    <w:rsid w:val="00EF6FD3"/>
    <w:rsid w:val="00F2291D"/>
    <w:rsid w:val="00F5596E"/>
    <w:rsid w:val="00F55BBF"/>
    <w:rsid w:val="00F71490"/>
    <w:rsid w:val="00FD5B9B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EAE49"/>
  <w15:chartTrackingRefBased/>
  <w15:docId w15:val="{510AE2E8-D912-451D-9920-A14962AA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9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39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39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39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92A23-C91F-430F-9B7B-71CA77C2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</TotalTime>
  <Pages>28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国</dc:creator>
  <cp:keywords/>
  <dc:description/>
  <cp:lastModifiedBy>建国</cp:lastModifiedBy>
  <cp:revision>126</cp:revision>
  <dcterms:created xsi:type="dcterms:W3CDTF">2021-03-28T07:28:00Z</dcterms:created>
  <dcterms:modified xsi:type="dcterms:W3CDTF">2021-05-16T09:51:00Z</dcterms:modified>
</cp:coreProperties>
</file>